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C6" w:rsidRDefault="00EA4B3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8149971"/>
            <wp:effectExtent l="19050" t="0" r="0" b="0"/>
            <wp:docPr id="37" name="Obraz 37" descr="http://swiatprzedszkolanki.pl/wp-content/uploads/2020/04/45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wiatprzedszkolanki.pl/wp-content/uploads/2020/04/45-724x1024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B36" w:rsidRDefault="00EA4B36">
      <w:r w:rsidRPr="00EA4B36"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2" name="Obraz 4" descr="http://swiatprzedszkolanki.pl/wp-content/uploads/2020/04/32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wiatprzedszkolanki.pl/wp-content/uploads/2020/04/32-724x102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7" name="Obraz 7" descr="http://swiatprzedszkolanki.pl/wp-content/uploads/2020/04/34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wiatprzedszkolanki.pl/wp-content/uploads/2020/04/34-724x102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10" name="Obraz 10" descr="http://swiatprzedszkolanki.pl/wp-content/uploads/2020/04/35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wiatprzedszkolanki.pl/wp-content/uploads/2020/04/35-724x102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13" name="Obraz 13" descr="http://swiatprzedszkolanki.pl/wp-content/uploads/2020/04/36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wiatprzedszkolanki.pl/wp-content/uploads/2020/04/36-724x10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16" name="Obraz 16" descr="http://swiatprzedszkolanki.pl/wp-content/uploads/2020/04/38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wiatprzedszkolanki.pl/wp-content/uploads/2020/04/38-724x10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19" name="Obraz 19" descr="http://swiatprzedszkolanki.pl/wp-content/uploads/2020/04/39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wiatprzedszkolanki.pl/wp-content/uploads/2020/04/39-724x102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22" name="Obraz 22" descr="http://swiatprzedszkolanki.pl/wp-content/uploads/2020/04/40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wiatprzedszkolanki.pl/wp-content/uploads/2020/04/40-724x102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25" name="Obraz 25" descr="http://swiatprzedszkolanki.pl/wp-content/uploads/2020/04/41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swiatprzedszkolanki.pl/wp-content/uploads/2020/04/41-724x102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28" name="Obraz 28" descr="http://swiatprzedszkolanki.pl/wp-content/uploads/2020/04/47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wiatprzedszkolanki.pl/wp-content/uploads/2020/04/47-724x102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5760720" cy="8149971"/>
            <wp:effectExtent l="19050" t="0" r="0" b="0"/>
            <wp:docPr id="34" name="Obraz 34" descr="http://swiatprzedszkolanki.pl/wp-content/uploads/2020/04/46-724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swiatprzedszkolanki.pl/wp-content/uploads/2020/04/46-724x102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A4B36" w:rsidSect="00DB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proofState w:spelling="clean"/>
  <w:defaultTabStop w:val="708"/>
  <w:hyphenationZone w:val="425"/>
  <w:characterSpacingControl w:val="doNotCompress"/>
  <w:compat/>
  <w:rsids>
    <w:rsidRoot w:val="00EA4B36"/>
    <w:rsid w:val="00DB2AC6"/>
    <w:rsid w:val="00EA4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2A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B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F9A6-FEDF-4987-9105-735B457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8</dc:creator>
  <cp:lastModifiedBy>48668</cp:lastModifiedBy>
  <cp:revision>1</cp:revision>
  <dcterms:created xsi:type="dcterms:W3CDTF">2020-04-21T17:54:00Z</dcterms:created>
  <dcterms:modified xsi:type="dcterms:W3CDTF">2020-04-21T18:03:00Z</dcterms:modified>
</cp:coreProperties>
</file>